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59BCEB9E" w:rsidR="003E3BA2" w:rsidRPr="002F6444" w:rsidRDefault="00936A35" w:rsidP="0093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предоставя по електронен 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54CD23CE" w:rsidR="00EE4975" w:rsidRPr="007852F3" w:rsidRDefault="007852F3" w:rsidP="007852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852F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ou_yurukovo@abv.bg</w:t>
            </w:r>
          </w:p>
          <w:p w14:paraId="31F0D95C" w14:textId="549AB6C9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297769F8" w:rsidR="00E3477F" w:rsidRPr="002F6444" w:rsidRDefault="00936A3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7A3DC6B5" w:rsidR="00EE4975" w:rsidRPr="007852F3" w:rsidRDefault="007852F3" w:rsidP="00785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52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yurukovo@abv.bg</w:t>
            </w:r>
          </w:p>
          <w:p w14:paraId="62965758" w14:textId="095D4EE3" w:rsidR="00EE4975" w:rsidRPr="002F6444" w:rsidRDefault="00EE4975" w:rsidP="0078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5F705BAE" w:rsidR="00E3477F" w:rsidRPr="002F6444" w:rsidRDefault="00936A3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58CB45CA" w:rsidR="00C87B21" w:rsidRPr="002F6444" w:rsidRDefault="00936A3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72EFA712" w:rsidR="00E3477F" w:rsidRPr="00936A35" w:rsidRDefault="00936A3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yurukovo@abv.bg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CCCBA" w14:textId="77777777" w:rsidR="00F64CA6" w:rsidRDefault="00F64CA6" w:rsidP="000513B7">
      <w:pPr>
        <w:spacing w:after="0" w:line="240" w:lineRule="auto"/>
      </w:pPr>
      <w:r>
        <w:separator/>
      </w:r>
    </w:p>
  </w:endnote>
  <w:endnote w:type="continuationSeparator" w:id="0">
    <w:p w14:paraId="3C1DE871" w14:textId="77777777" w:rsidR="00F64CA6" w:rsidRDefault="00F64CA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7CA03" w14:textId="77777777" w:rsidR="00F64CA6" w:rsidRDefault="00F64CA6" w:rsidP="000513B7">
      <w:pPr>
        <w:spacing w:after="0" w:line="240" w:lineRule="auto"/>
      </w:pPr>
      <w:r>
        <w:separator/>
      </w:r>
    </w:p>
  </w:footnote>
  <w:footnote w:type="continuationSeparator" w:id="0">
    <w:p w14:paraId="72EBF9B0" w14:textId="77777777" w:rsidR="00F64CA6" w:rsidRDefault="00F64CA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104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2F3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ABD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C48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6A35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4CA6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D1DF-B339-4CD0-B88A-0824A23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Salih</cp:lastModifiedBy>
  <cp:revision>4</cp:revision>
  <cp:lastPrinted>2019-01-04T08:36:00Z</cp:lastPrinted>
  <dcterms:created xsi:type="dcterms:W3CDTF">2020-01-28T06:52:00Z</dcterms:created>
  <dcterms:modified xsi:type="dcterms:W3CDTF">2020-01-28T07:28:00Z</dcterms:modified>
</cp:coreProperties>
</file>